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2E451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6B445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5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B638E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B85DB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roduktów leczniczych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6B445B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2 pakiety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B85DB3">
      <w:pPr>
        <w:tabs>
          <w:tab w:val="left" w:pos="360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6E1180" w:rsidRPr="008E5336" w:rsidRDefault="006E1180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6B445B" w:rsidRDefault="006B445B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6B445B" w:rsidRDefault="006B445B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6B445B" w:rsidRDefault="006B445B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6B445B" w:rsidRDefault="006B445B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6B445B" w:rsidRDefault="006B445B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451C" w:rsidRPr="006B445B" w:rsidRDefault="00DF2A3F" w:rsidP="006B445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B445B" w:rsidRDefault="006B445B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B445B" w:rsidRDefault="006B445B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F5" w:rsidRDefault="008870F5" w:rsidP="007E3857">
      <w:pPr>
        <w:spacing w:after="0" w:line="240" w:lineRule="auto"/>
      </w:pPr>
      <w:r>
        <w:separator/>
      </w:r>
    </w:p>
  </w:endnote>
  <w:endnote w:type="continuationSeparator" w:id="0">
    <w:p w:rsidR="008870F5" w:rsidRDefault="008870F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F5" w:rsidRDefault="008870F5" w:rsidP="007E3857">
      <w:pPr>
        <w:spacing w:after="0" w:line="240" w:lineRule="auto"/>
      </w:pPr>
      <w:r>
        <w:separator/>
      </w:r>
    </w:p>
  </w:footnote>
  <w:footnote w:type="continuationSeparator" w:id="0">
    <w:p w:rsidR="008870F5" w:rsidRDefault="008870F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6B44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6B44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6B44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2E451C"/>
    <w:rsid w:val="003701C3"/>
    <w:rsid w:val="00371B77"/>
    <w:rsid w:val="003766C9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B445B"/>
    <w:rsid w:val="006E1180"/>
    <w:rsid w:val="00715C06"/>
    <w:rsid w:val="00724580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B08F6F0-B6A0-4A2F-A37B-1C84878C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EF81-3DB1-4563-AD4D-57C32ACE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36</cp:revision>
  <cp:lastPrinted>2021-07-14T07:09:00Z</cp:lastPrinted>
  <dcterms:created xsi:type="dcterms:W3CDTF">2020-11-24T10:29:00Z</dcterms:created>
  <dcterms:modified xsi:type="dcterms:W3CDTF">2022-06-27T08:59:00Z</dcterms:modified>
</cp:coreProperties>
</file>